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Utilisation et Entretien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28715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85036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6195003" w:name="ctxt"/>
    <w:bookmarkEnd w:id="76195003"/>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56599069" name="name354762b2c9bee4314"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19262b2c9bee430f" cstate="print"/>
                          <a:stretch>
                            <a:fillRect/>
                          </a:stretch>
                        </pic:blipFill>
                        <pic:spPr>
                          <a:xfrm>
                            <a:off x="0" y="0"/>
                            <a:ext cx="11088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202400" cy="820800"/>
                  <wp:effectExtent b="0" l="0" r="0" t="0"/>
                  <wp:docPr id="3783809" name="name428162b2c9beefabc"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75762b2c9beefab7" cstate="print"/>
                          <a:stretch>
                            <a:fillRect/>
                          </a:stretch>
                        </pic:blipFill>
                        <pic:spPr>
                          <a:xfrm>
                            <a:off x="0" y="0"/>
                            <a:ext cx="12024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469600"/>
            <wp:effectExtent b="0" l="0" r="0" t="0"/>
            <wp:docPr id="65880657" name="name158862b2c9bf0c665"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90562b2c9bf0c65e"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89339" name="name359362b2c9bf118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662b2c9bf118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48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848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848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848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848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66916" name="name841662b2c9bf1d5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1762b2c9bf1d5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48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848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848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848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848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8482"/>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848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73492" name="name935562b2c9bf25f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662b2c9bf25f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482"/>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8482"/>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27809" name="name916462b2c9bf2e7e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2362b2c9bf2e7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482"/>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8482"/>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 - Stage IIIA (avec et sans EGR)</w:t>
      </w:r>
    </w:p>
    <w:p>
      <w:pPr>
        <w:numPr>
          <w:ilvl w:val="0"/>
          <w:numId w:val="848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848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8482"/>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8482"/>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8482"/>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8482"/>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8482"/>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8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848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053169" name="name927262b2c9bf437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6762b2c9bf437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48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848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483">
    <w:multiLevelType w:val="hybridMultilevel"/>
    <w:lvl w:ilvl="0" w:tplc="73008867">
      <w:start w:val="1"/>
      <w:numFmt w:val="decimal"/>
      <w:lvlText w:val="%1."/>
      <w:lvlJc w:val="left"/>
      <w:pPr>
        <w:ind w:left="720" w:hanging="360"/>
      </w:pPr>
    </w:lvl>
    <w:lvl w:ilvl="1" w:tplc="73008867" w:tentative="1">
      <w:start w:val="1"/>
      <w:numFmt w:val="lowerLetter"/>
      <w:lvlText w:val="%2."/>
      <w:lvlJc w:val="left"/>
      <w:pPr>
        <w:ind w:left="1440" w:hanging="360"/>
      </w:pPr>
    </w:lvl>
    <w:lvl w:ilvl="2" w:tplc="73008867" w:tentative="1">
      <w:start w:val="1"/>
      <w:numFmt w:val="lowerRoman"/>
      <w:lvlText w:val="%3."/>
      <w:lvlJc w:val="right"/>
      <w:pPr>
        <w:ind w:left="2160" w:hanging="180"/>
      </w:pPr>
    </w:lvl>
    <w:lvl w:ilvl="3" w:tplc="73008867" w:tentative="1">
      <w:start w:val="1"/>
      <w:numFmt w:val="decimal"/>
      <w:lvlText w:val="%4."/>
      <w:lvlJc w:val="left"/>
      <w:pPr>
        <w:ind w:left="2880" w:hanging="360"/>
      </w:pPr>
    </w:lvl>
    <w:lvl w:ilvl="4" w:tplc="73008867" w:tentative="1">
      <w:start w:val="1"/>
      <w:numFmt w:val="lowerLetter"/>
      <w:lvlText w:val="%5."/>
      <w:lvlJc w:val="left"/>
      <w:pPr>
        <w:ind w:left="3600" w:hanging="360"/>
      </w:pPr>
    </w:lvl>
    <w:lvl w:ilvl="5" w:tplc="73008867" w:tentative="1">
      <w:start w:val="1"/>
      <w:numFmt w:val="lowerRoman"/>
      <w:lvlText w:val="%6."/>
      <w:lvlJc w:val="right"/>
      <w:pPr>
        <w:ind w:left="4320" w:hanging="180"/>
      </w:pPr>
    </w:lvl>
    <w:lvl w:ilvl="6" w:tplc="73008867" w:tentative="1">
      <w:start w:val="1"/>
      <w:numFmt w:val="decimal"/>
      <w:lvlText w:val="%7."/>
      <w:lvlJc w:val="left"/>
      <w:pPr>
        <w:ind w:left="5040" w:hanging="360"/>
      </w:pPr>
    </w:lvl>
    <w:lvl w:ilvl="7" w:tplc="73008867" w:tentative="1">
      <w:start w:val="1"/>
      <w:numFmt w:val="lowerLetter"/>
      <w:lvlText w:val="%8."/>
      <w:lvlJc w:val="left"/>
      <w:pPr>
        <w:ind w:left="5760" w:hanging="360"/>
      </w:pPr>
    </w:lvl>
    <w:lvl w:ilvl="8" w:tplc="73008867" w:tentative="1">
      <w:start w:val="1"/>
      <w:numFmt w:val="lowerRoman"/>
      <w:lvlText w:val="%9."/>
      <w:lvlJc w:val="right"/>
      <w:pPr>
        <w:ind w:left="6480" w:hanging="180"/>
      </w:pPr>
    </w:lvl>
  </w:abstractNum>
  <w:abstractNum w:abstractNumId="8482">
    <w:multiLevelType w:val="hybridMultilevel"/>
    <w:lvl w:ilvl="0" w:tplc="57739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482">
    <w:abstractNumId w:val="8482"/>
  </w:num>
  <w:num w:numId="8483">
    <w:abstractNumId w:val="84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3648478" Type="http://schemas.openxmlformats.org/officeDocument/2006/relationships/comments" Target="comments.xml"/><Relationship Id="rId972688754" Type="http://schemas.microsoft.com/office/2011/relationships/commentsExtended" Target="commentsExtended.xml"/><Relationship Id="rId32850361" Type="http://schemas.openxmlformats.org/officeDocument/2006/relationships/image" Target="media/imgrId32850361.jpg"/><Relationship Id="rId419262b2c9bee430f" Type="http://schemas.openxmlformats.org/officeDocument/2006/relationships/image" Target="media/imgrId419262b2c9bee430f.jpg"/><Relationship Id="rId375762b2c9beefab7" Type="http://schemas.openxmlformats.org/officeDocument/2006/relationships/image" Target="media/imgrId375762b2c9beefab7.jpg"/><Relationship Id="rId290562b2c9bf0c65e" Type="http://schemas.openxmlformats.org/officeDocument/2006/relationships/image" Target="media/imgrId290562b2c9bf0c65e.jpg"/><Relationship Id="rId129662b2c9bf118d0" Type="http://schemas.openxmlformats.org/officeDocument/2006/relationships/image" Target="media/imgrId129662b2c9bf118d0.jpg"/><Relationship Id="rId301762b2c9bf1d535" Type="http://schemas.openxmlformats.org/officeDocument/2006/relationships/image" Target="media/imgrId301762b2c9bf1d535.jpg"/><Relationship Id="rId317662b2c9bf25f67" Type="http://schemas.openxmlformats.org/officeDocument/2006/relationships/image" Target="media/imgrId317662b2c9bf25f67.jpg"/><Relationship Id="rId822362b2c9bf2e7dc" Type="http://schemas.openxmlformats.org/officeDocument/2006/relationships/image" Target="media/imgrId822362b2c9bf2e7dc.jpg"/><Relationship Id="rId736762b2c9bf4371c" Type="http://schemas.openxmlformats.org/officeDocument/2006/relationships/image" Target="media/imgrId736762b2c9bf4371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850361" Type="http://schemas.openxmlformats.org/officeDocument/2006/relationships/image" Target="media/imgrId328503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850361" Type="http://schemas.openxmlformats.org/officeDocument/2006/relationships/image" Target="media/imgrId328503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850361" Type="http://schemas.openxmlformats.org/officeDocument/2006/relationships/image" Target="media/imgrId328503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850361" Type="http://schemas.openxmlformats.org/officeDocument/2006/relationships/image" Target="media/imgrId328503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850361" Type="http://schemas.openxmlformats.org/officeDocument/2006/relationships/image" Target="media/imgrId328503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850361" Type="http://schemas.openxmlformats.org/officeDocument/2006/relationships/image" Target="media/imgrId328503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